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623" w:rsidRPr="00030B50" w:rsidRDefault="00246623" w:rsidP="0024662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0B50">
        <w:rPr>
          <w:rFonts w:ascii="Times New Roman" w:hAnsi="Times New Roman" w:cs="Times New Roman"/>
          <w:b/>
          <w:sz w:val="24"/>
          <w:szCs w:val="24"/>
          <w:lang w:val="en-US"/>
        </w:rPr>
        <w:t>INNER PAGE 2</w:t>
      </w:r>
    </w:p>
    <w:p w:rsidR="000D4475" w:rsidRPr="00030B50" w:rsidRDefault="006368D6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487588F9" wp14:editId="6014A567">
            <wp:extent cx="5562600" cy="21907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68F" w:rsidRPr="00030B50" w:rsidRDefault="0005468F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1A3E4E" wp14:editId="70D500AA">
                <wp:simplePos x="0" y="0"/>
                <wp:positionH relativeFrom="column">
                  <wp:posOffset>3990975</wp:posOffset>
                </wp:positionH>
                <wp:positionV relativeFrom="paragraph">
                  <wp:posOffset>2176145</wp:posOffset>
                </wp:positionV>
                <wp:extent cx="1800225" cy="619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68F" w:rsidRPr="0005468F" w:rsidRDefault="005439A3" w:rsidP="000546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TURN A CAL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14.25pt;margin-top:171.35pt;width:141.75pt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" fillcolor="#4f81bd [3204]" strokecolor="#243f60 [1604]" strokeweight="2pt">
                <v:textbox>
                  <w:txbxContent>
                    <w:p w:rsidR="0005468F" w:rsidRPr="0005468F" w:rsidRDefault="005439A3" w:rsidP="000546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TURN A CALL </w:t>
                      </w:r>
                    </w:p>
                  </w:txbxContent>
                </v:textbox>
              </v:rect>
            </w:pict>
          </mc:Fallback>
        </mc:AlternateContent>
      </w:r>
      <w:r w:rsidRPr="00030B5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75ACA" wp14:editId="01B2D9EB">
                <wp:simplePos x="0" y="0"/>
                <wp:positionH relativeFrom="column">
                  <wp:posOffset>3914775</wp:posOffset>
                </wp:positionH>
                <wp:positionV relativeFrom="paragraph">
                  <wp:posOffset>347345</wp:posOffset>
                </wp:positionV>
                <wp:extent cx="1876425" cy="5524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68F" w:rsidRPr="0005468F" w:rsidRDefault="0005468F" w:rsidP="000546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IGN UP ASAP AND GET DIS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308.25pt;margin-top:27.35pt;width:147.7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" fillcolor="#4f81bd [3204]" strokecolor="#243f60 [1604]" strokeweight="2pt">
                <v:textbox>
                  <w:txbxContent>
                    <w:p w:rsidR="0005468F" w:rsidRPr="0005468F" w:rsidRDefault="0005468F" w:rsidP="000546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IGN UP ASAP AND GET DISCOUNT </w:t>
                      </w:r>
                    </w:p>
                  </w:txbxContent>
                </v:textbox>
              </v:rect>
            </w:pict>
          </mc:Fallback>
        </mc:AlternateContent>
      </w:r>
      <w:r w:rsidRPr="00030B5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EBA61" wp14:editId="5E20E2F2">
                <wp:simplePos x="0" y="0"/>
                <wp:positionH relativeFrom="column">
                  <wp:posOffset>3743325</wp:posOffset>
                </wp:positionH>
                <wp:positionV relativeFrom="paragraph">
                  <wp:posOffset>109220</wp:posOffset>
                </wp:positionV>
                <wp:extent cx="2209800" cy="2781300"/>
                <wp:effectExtent l="57150" t="3810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468F" w:rsidRDefault="0005468F" w:rsidP="000546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:</w:t>
                            </w:r>
                          </w:p>
                          <w:p w:rsidR="0005468F" w:rsidRDefault="0005468F" w:rsidP="000546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AIL:</w:t>
                            </w:r>
                          </w:p>
                          <w:p w:rsidR="0005468F" w:rsidRPr="0005468F" w:rsidRDefault="0005468F" w:rsidP="000546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294.75pt;margin-top:8.6pt;width:174pt;height:2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05468F" w:rsidRDefault="0005468F" w:rsidP="000546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:</w:t>
                      </w:r>
                    </w:p>
                    <w:p w:rsidR="0005468F" w:rsidRDefault="0005468F" w:rsidP="000546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AIL:</w:t>
                      </w:r>
                    </w:p>
                    <w:p w:rsidR="0005468F" w:rsidRPr="0005468F" w:rsidRDefault="0005468F" w:rsidP="000546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:</w:t>
                      </w:r>
                    </w:p>
                  </w:txbxContent>
                </v:textbox>
              </v:rect>
            </w:pict>
          </mc:Fallback>
        </mc:AlternateContent>
      </w:r>
      <w:r w:rsidR="005439A3" w:rsidRPr="00030B50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439A3" w:rsidRPr="00030B50" w:rsidRDefault="00E85195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>Hire</w:t>
      </w:r>
      <w:r w:rsidR="005439A3" w:rsidRPr="00030B50">
        <w:rPr>
          <w:rFonts w:ascii="Times New Roman" w:hAnsi="Times New Roman" w:cs="Times New Roman"/>
          <w:sz w:val="24"/>
          <w:szCs w:val="24"/>
        </w:rPr>
        <w:t xml:space="preserve"> someone to help my course online </w:t>
      </w:r>
    </w:p>
    <w:p w:rsidR="005439A3" w:rsidRPr="00030B50" w:rsidRDefault="005439A3" w:rsidP="005439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100% in budget </w:t>
      </w:r>
    </w:p>
    <w:p w:rsidR="005439A3" w:rsidRPr="00030B50" w:rsidRDefault="005439A3" w:rsidP="005439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>24/7 available</w:t>
      </w:r>
    </w:p>
    <w:p w:rsidR="005439A3" w:rsidRPr="00030B50" w:rsidRDefault="005439A3" w:rsidP="005439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Easy and Relevant information  </w:t>
      </w:r>
    </w:p>
    <w:p w:rsidR="005439A3" w:rsidRPr="00030B50" w:rsidRDefault="005439A3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F483D" wp14:editId="15731C56">
                <wp:simplePos x="0" y="0"/>
                <wp:positionH relativeFrom="column">
                  <wp:posOffset>276225</wp:posOffset>
                </wp:positionH>
                <wp:positionV relativeFrom="paragraph">
                  <wp:posOffset>119380</wp:posOffset>
                </wp:positionV>
                <wp:extent cx="1238250" cy="695325"/>
                <wp:effectExtent l="57150" t="38100" r="19050" b="10477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953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39A3" w:rsidRPr="005439A3" w:rsidRDefault="005439A3" w:rsidP="005439A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5439A3">
                              <w:rPr>
                                <w:b/>
                                <w:lang w:val="en-US"/>
                              </w:rPr>
                              <w:t xml:space="preserve">Start u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9" type="#_x0000_t13" style="position:absolute;margin-left:21.75pt;margin-top:9.4pt;width:97.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" adj="15535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439A3" w:rsidRPr="005439A3" w:rsidRDefault="005439A3" w:rsidP="005439A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5439A3">
                        <w:rPr>
                          <w:b/>
                          <w:lang w:val="en-US"/>
                        </w:rPr>
                        <w:t xml:space="preserve">Start up </w:t>
                      </w:r>
                    </w:p>
                  </w:txbxContent>
                </v:textbox>
              </v:shape>
            </w:pict>
          </mc:Fallback>
        </mc:AlternateContent>
      </w:r>
    </w:p>
    <w:p w:rsidR="005439A3" w:rsidRPr="00030B50" w:rsidRDefault="005439A3" w:rsidP="005439A3">
      <w:pPr>
        <w:rPr>
          <w:rFonts w:ascii="Times New Roman" w:hAnsi="Times New Roman" w:cs="Times New Roman"/>
          <w:sz w:val="24"/>
          <w:szCs w:val="24"/>
        </w:rPr>
      </w:pPr>
    </w:p>
    <w:p w:rsidR="005439A3" w:rsidRPr="00030B50" w:rsidRDefault="005439A3" w:rsidP="005439A3">
      <w:pPr>
        <w:rPr>
          <w:rFonts w:ascii="Times New Roman" w:hAnsi="Times New Roman" w:cs="Times New Roman"/>
          <w:sz w:val="24"/>
          <w:szCs w:val="24"/>
        </w:rPr>
      </w:pPr>
    </w:p>
    <w:p w:rsidR="005439A3" w:rsidRPr="00030B50" w:rsidRDefault="005439A3" w:rsidP="005439A3">
      <w:pPr>
        <w:rPr>
          <w:rFonts w:ascii="Times New Roman" w:hAnsi="Times New Roman" w:cs="Times New Roman"/>
          <w:sz w:val="24"/>
          <w:szCs w:val="24"/>
        </w:rPr>
      </w:pPr>
    </w:p>
    <w:p w:rsidR="005439A3" w:rsidRPr="00030B50" w:rsidRDefault="005439A3" w:rsidP="005439A3">
      <w:pPr>
        <w:rPr>
          <w:rFonts w:ascii="Times New Roman" w:hAnsi="Times New Roman" w:cs="Times New Roman"/>
          <w:sz w:val="24"/>
          <w:szCs w:val="24"/>
        </w:rPr>
      </w:pPr>
    </w:p>
    <w:p w:rsidR="005439A3" w:rsidRPr="00030B50" w:rsidRDefault="005439A3" w:rsidP="005439A3">
      <w:pPr>
        <w:rPr>
          <w:rFonts w:ascii="Times New Roman" w:hAnsi="Times New Roman" w:cs="Times New Roman"/>
          <w:sz w:val="24"/>
          <w:szCs w:val="24"/>
        </w:rPr>
      </w:pPr>
    </w:p>
    <w:p w:rsidR="005439A3" w:rsidRPr="00030B50" w:rsidRDefault="005439A3" w:rsidP="005439A3">
      <w:pPr>
        <w:rPr>
          <w:rFonts w:ascii="Times New Roman" w:hAnsi="Times New Roman" w:cs="Times New Roman"/>
          <w:sz w:val="24"/>
          <w:szCs w:val="24"/>
        </w:rPr>
      </w:pPr>
    </w:p>
    <w:p w:rsidR="005439A3" w:rsidRPr="00030B50" w:rsidRDefault="005439A3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7C12D05A" wp14:editId="78D006FA">
            <wp:extent cx="5731510" cy="752931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A3" w:rsidRPr="00030B50" w:rsidRDefault="005439A3" w:rsidP="005439A3">
      <w:pPr>
        <w:rPr>
          <w:rFonts w:ascii="Times New Roman" w:hAnsi="Times New Roman" w:cs="Times New Roman"/>
          <w:sz w:val="24"/>
          <w:szCs w:val="24"/>
        </w:rPr>
      </w:pPr>
    </w:p>
    <w:p w:rsidR="005439A3" w:rsidRPr="00030B50" w:rsidRDefault="001F649E" w:rsidP="001F64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95% customer ranking </w:t>
      </w:r>
    </w:p>
    <w:p w:rsidR="001F649E" w:rsidRPr="00030B50" w:rsidRDefault="001F649E" w:rsidP="001F64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>2000+ online courses completed</w:t>
      </w:r>
    </w:p>
    <w:p w:rsidR="001F649E" w:rsidRPr="00030B50" w:rsidRDefault="001F649E" w:rsidP="001F64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Safe and top secret </w:t>
      </w:r>
    </w:p>
    <w:p w:rsidR="001F649E" w:rsidRPr="00030B50" w:rsidRDefault="001F649E" w:rsidP="001F64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400+ PhD online course takers  </w:t>
      </w:r>
    </w:p>
    <w:p w:rsidR="001F649E" w:rsidRPr="00030B50" w:rsidRDefault="001F649E" w:rsidP="001F649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1F649E" w:rsidRPr="00030B50" w:rsidRDefault="00E85195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FA88F71" wp14:editId="6093CE2C">
            <wp:extent cx="5731510" cy="2203978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95" w:rsidRPr="00030B50" w:rsidRDefault="00E85195" w:rsidP="00BB39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>Welcome to help my course online- best online course help by experts for US students</w:t>
      </w:r>
    </w:p>
    <w:p w:rsidR="00E85195" w:rsidRPr="00030B50" w:rsidRDefault="00E85195" w:rsidP="00BB39F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>Searching for online course help? Helpmyclassonline.com is the experts of doing courses online.</w:t>
      </w:r>
    </w:p>
    <w:p w:rsidR="00BB39FB" w:rsidRPr="00030B50" w:rsidRDefault="00BB39FB" w:rsidP="00BB39FB">
      <w:pPr>
        <w:rPr>
          <w:rFonts w:ascii="Times New Roman" w:hAnsi="Times New Roman" w:cs="Times New Roman"/>
          <w:b/>
          <w:sz w:val="24"/>
          <w:szCs w:val="24"/>
        </w:rPr>
      </w:pPr>
      <w:r w:rsidRPr="00030B50">
        <w:rPr>
          <w:rFonts w:ascii="Times New Roman" w:hAnsi="Times New Roman" w:cs="Times New Roman"/>
          <w:b/>
          <w:sz w:val="24"/>
          <w:szCs w:val="24"/>
        </w:rPr>
        <w:t>Online course help</w:t>
      </w:r>
    </w:p>
    <w:p w:rsidR="00BB39FB" w:rsidRPr="00030B50" w:rsidRDefault="00BB39FB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>Join us and our professionals are ready to do your course online with outstanding quality before the deadline.</w:t>
      </w:r>
    </w:p>
    <w:p w:rsidR="00CC4454" w:rsidRPr="00030B50" w:rsidRDefault="00CC4454" w:rsidP="005439A3">
      <w:pPr>
        <w:rPr>
          <w:rFonts w:ascii="Times New Roman" w:hAnsi="Times New Roman" w:cs="Times New Roman"/>
          <w:b/>
          <w:sz w:val="24"/>
          <w:szCs w:val="24"/>
        </w:rPr>
      </w:pPr>
      <w:r w:rsidRPr="00030B50">
        <w:rPr>
          <w:rFonts w:ascii="Times New Roman" w:hAnsi="Times New Roman" w:cs="Times New Roman"/>
          <w:b/>
          <w:sz w:val="24"/>
          <w:szCs w:val="24"/>
        </w:rPr>
        <w:t xml:space="preserve">On time delivery </w:t>
      </w:r>
    </w:p>
    <w:p w:rsidR="00CC4454" w:rsidRPr="00030B50" w:rsidRDefault="00CC4454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Share your burden with helpmycourseonline.com to get served by our professionals with on time delivery. </w:t>
      </w:r>
    </w:p>
    <w:p w:rsidR="00CC4454" w:rsidRPr="00030B50" w:rsidRDefault="00CC4454" w:rsidP="005439A3">
      <w:pPr>
        <w:rPr>
          <w:rFonts w:ascii="Times New Roman" w:hAnsi="Times New Roman" w:cs="Times New Roman"/>
          <w:b/>
          <w:sz w:val="24"/>
          <w:szCs w:val="24"/>
        </w:rPr>
      </w:pPr>
      <w:r w:rsidRPr="00030B50">
        <w:rPr>
          <w:rFonts w:ascii="Times New Roman" w:hAnsi="Times New Roman" w:cs="Times New Roman"/>
          <w:b/>
          <w:sz w:val="24"/>
          <w:szCs w:val="24"/>
        </w:rPr>
        <w:t>A1 grade</w:t>
      </w:r>
    </w:p>
    <w:p w:rsidR="00BB39FB" w:rsidRPr="00030B50" w:rsidRDefault="00BB39FB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We do your work with 0% plagiarism and 100% researched base </w:t>
      </w:r>
      <w:r w:rsidR="00337E57" w:rsidRPr="00030B50">
        <w:rPr>
          <w:rFonts w:ascii="Times New Roman" w:hAnsi="Times New Roman" w:cs="Times New Roman"/>
          <w:sz w:val="24"/>
          <w:szCs w:val="24"/>
        </w:rPr>
        <w:t>which help</w:t>
      </w:r>
      <w:r w:rsidRPr="00030B50">
        <w:rPr>
          <w:rFonts w:ascii="Times New Roman" w:hAnsi="Times New Roman" w:cs="Times New Roman"/>
          <w:sz w:val="24"/>
          <w:szCs w:val="24"/>
        </w:rPr>
        <w:t xml:space="preserve"> you to score A1 grade at lower price. </w:t>
      </w:r>
    </w:p>
    <w:p w:rsidR="00BB39FB" w:rsidRPr="00030B50" w:rsidRDefault="00756F35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21594BF2" wp14:editId="79C35435">
            <wp:extent cx="5731510" cy="238885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195" w:rsidRPr="00030B50" w:rsidRDefault="00E85195" w:rsidP="005439A3">
      <w:pPr>
        <w:rPr>
          <w:rFonts w:ascii="Times New Roman" w:hAnsi="Times New Roman" w:cs="Times New Roman"/>
          <w:sz w:val="24"/>
          <w:szCs w:val="24"/>
        </w:rPr>
      </w:pPr>
    </w:p>
    <w:p w:rsidR="005439A3" w:rsidRPr="00030B50" w:rsidRDefault="00337E57" w:rsidP="005439A3">
      <w:pPr>
        <w:rPr>
          <w:rFonts w:ascii="Times New Roman" w:hAnsi="Times New Roman" w:cs="Times New Roman"/>
          <w:b/>
          <w:sz w:val="24"/>
          <w:szCs w:val="24"/>
        </w:rPr>
      </w:pPr>
      <w:r w:rsidRPr="00030B50">
        <w:rPr>
          <w:rFonts w:ascii="Times New Roman" w:hAnsi="Times New Roman" w:cs="Times New Roman"/>
          <w:b/>
          <w:sz w:val="24"/>
          <w:szCs w:val="24"/>
        </w:rPr>
        <w:t>Affordable rates</w:t>
      </w:r>
    </w:p>
    <w:p w:rsidR="00337E57" w:rsidRPr="00030B50" w:rsidRDefault="00337E57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lastRenderedPageBreak/>
        <w:t xml:space="preserve">We know that as a student this is difficult for you to give us high amount of money. We are offering you affordable rates. </w:t>
      </w:r>
    </w:p>
    <w:p w:rsidR="00337E57" w:rsidRPr="00030B50" w:rsidRDefault="00337E57" w:rsidP="005439A3">
      <w:pPr>
        <w:rPr>
          <w:rFonts w:ascii="Times New Roman" w:hAnsi="Times New Roman" w:cs="Times New Roman"/>
          <w:b/>
          <w:sz w:val="24"/>
          <w:szCs w:val="24"/>
        </w:rPr>
      </w:pPr>
      <w:r w:rsidRPr="00030B50">
        <w:rPr>
          <w:rFonts w:ascii="Times New Roman" w:hAnsi="Times New Roman" w:cs="Times New Roman"/>
          <w:b/>
          <w:sz w:val="24"/>
          <w:szCs w:val="24"/>
        </w:rPr>
        <w:t xml:space="preserve">Always available </w:t>
      </w:r>
    </w:p>
    <w:p w:rsidR="00337E57" w:rsidRPr="00030B50" w:rsidRDefault="00337E57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Helpmyclassonline.com is 24/7 available for you because of your urgent assignments and quizzes. </w:t>
      </w:r>
    </w:p>
    <w:p w:rsidR="00337E57" w:rsidRPr="00030B50" w:rsidRDefault="00337E57" w:rsidP="005439A3">
      <w:pPr>
        <w:rPr>
          <w:rFonts w:ascii="Times New Roman" w:hAnsi="Times New Roman" w:cs="Times New Roman"/>
          <w:b/>
          <w:sz w:val="24"/>
          <w:szCs w:val="24"/>
        </w:rPr>
      </w:pPr>
      <w:r w:rsidRPr="00030B50">
        <w:rPr>
          <w:rFonts w:ascii="Times New Roman" w:hAnsi="Times New Roman" w:cs="Times New Roman"/>
          <w:b/>
          <w:sz w:val="24"/>
          <w:szCs w:val="24"/>
        </w:rPr>
        <w:t xml:space="preserve">Course help </w:t>
      </w:r>
    </w:p>
    <w:p w:rsidR="00337E57" w:rsidRPr="00030B50" w:rsidRDefault="00337E57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Experts are available for you to help in an online exam and help you to get better grades. </w:t>
      </w:r>
    </w:p>
    <w:p w:rsidR="00337E57" w:rsidRPr="00030B50" w:rsidRDefault="00F73DC5" w:rsidP="005439A3">
      <w:pPr>
        <w:rPr>
          <w:rFonts w:ascii="Times New Roman" w:hAnsi="Times New Roman" w:cs="Times New Roman"/>
          <w:b/>
          <w:sz w:val="24"/>
          <w:szCs w:val="24"/>
        </w:rPr>
      </w:pPr>
      <w:r w:rsidRPr="00030B50">
        <w:rPr>
          <w:rFonts w:ascii="Times New Roman" w:hAnsi="Times New Roman" w:cs="Times New Roman"/>
          <w:b/>
          <w:sz w:val="24"/>
          <w:szCs w:val="24"/>
        </w:rPr>
        <w:t xml:space="preserve">Delivered on time </w:t>
      </w:r>
    </w:p>
    <w:p w:rsidR="005439A3" w:rsidRPr="00030B50" w:rsidRDefault="00F73DC5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Your exams are delivered before the due date by our professionals. </w:t>
      </w:r>
    </w:p>
    <w:p w:rsidR="00F73DC5" w:rsidRPr="00030B50" w:rsidRDefault="00F73DC5" w:rsidP="005439A3">
      <w:pPr>
        <w:rPr>
          <w:rFonts w:ascii="Times New Roman" w:hAnsi="Times New Roman" w:cs="Times New Roman"/>
          <w:b/>
          <w:sz w:val="24"/>
          <w:szCs w:val="24"/>
        </w:rPr>
      </w:pPr>
      <w:r w:rsidRPr="00030B50">
        <w:rPr>
          <w:rFonts w:ascii="Times New Roman" w:hAnsi="Times New Roman" w:cs="Times New Roman"/>
          <w:b/>
          <w:sz w:val="24"/>
          <w:szCs w:val="24"/>
        </w:rPr>
        <w:t xml:space="preserve">Positive replies </w:t>
      </w:r>
    </w:p>
    <w:p w:rsidR="00F73DC5" w:rsidRPr="00030B50" w:rsidRDefault="00F73DC5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Our experts will give you positive replies and will never disappoint you. </w:t>
      </w:r>
    </w:p>
    <w:p w:rsidR="00F73DC5" w:rsidRPr="00030B50" w:rsidRDefault="00F73DC5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5827887" wp14:editId="0956B5E1">
            <wp:extent cx="5731510" cy="13081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DC5" w:rsidRPr="00030B50" w:rsidRDefault="00F73DC5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Experts assist in help my online course </w:t>
      </w:r>
    </w:p>
    <w:p w:rsidR="00F73DC5" w:rsidRPr="00030B50" w:rsidRDefault="00F73DC5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9+ years’ experience in academic industry </w:t>
      </w:r>
    </w:p>
    <w:p w:rsidR="00F73DC5" w:rsidRPr="00030B50" w:rsidRDefault="00F73DC5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300+ professionals available for taking your online course </w:t>
      </w:r>
    </w:p>
    <w:p w:rsidR="00F73DC5" w:rsidRPr="00030B50" w:rsidRDefault="00F73DC5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50% happy customers received in a week. </w:t>
      </w:r>
    </w:p>
    <w:p w:rsidR="00F73DC5" w:rsidRPr="00030B50" w:rsidRDefault="00F73DC5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9/10 ratings of a customer receives in a month </w:t>
      </w:r>
    </w:p>
    <w:p w:rsidR="00A340C2" w:rsidRPr="00030B50" w:rsidRDefault="00A340C2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E8C1C41" wp14:editId="4024C733">
            <wp:extent cx="5731510" cy="21697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C2" w:rsidRPr="00030B50" w:rsidRDefault="00A340C2" w:rsidP="005439A3">
      <w:p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lastRenderedPageBreak/>
        <w:t>Online course help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Accounting 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Chemistry 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Literature 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Microbiology 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>Mass communication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Surgery 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>Physics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>History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Statistics 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Graphics 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Maths 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Visual studies 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Ethnology 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International relations 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>pharmacology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eastAsia="Times New Roman" w:hAnsi="Times New Roman" w:cs="Times New Roman"/>
          <w:color w:val="202124"/>
          <w:sz w:val="24"/>
          <w:szCs w:val="24"/>
          <w:lang w:eastAsia="en-GB"/>
        </w:rPr>
        <w:t>Aeronautics and Aviation Science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eastAsia="Times New Roman" w:hAnsi="Times New Roman" w:cs="Times New Roman"/>
          <w:color w:val="202124"/>
          <w:sz w:val="24"/>
          <w:szCs w:val="24"/>
          <w:lang w:eastAsia="en-GB"/>
        </w:rPr>
        <w:t>Anthropology.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Religion 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>Phycology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Mechanical engineering </w:t>
      </w:r>
    </w:p>
    <w:p w:rsidR="00A340C2" w:rsidRPr="00030B50" w:rsidRDefault="00A340C2" w:rsidP="00A340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Botany </w:t>
      </w:r>
    </w:p>
    <w:p w:rsidR="008328B1" w:rsidRPr="00030B50" w:rsidRDefault="008328B1" w:rsidP="008328B1">
      <w:pPr>
        <w:ind w:left="360"/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DFAC458" wp14:editId="784B557B">
            <wp:extent cx="5731510" cy="25584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B1" w:rsidRPr="00030B50" w:rsidRDefault="008328B1" w:rsidP="008328B1">
      <w:pPr>
        <w:ind w:left="360"/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Online course helpers- helpmyclassonline.com completes your course. </w:t>
      </w:r>
    </w:p>
    <w:p w:rsidR="008328B1" w:rsidRPr="00030B50" w:rsidRDefault="008328B1" w:rsidP="008328B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30B50">
        <w:rPr>
          <w:rFonts w:ascii="Times New Roman" w:hAnsi="Times New Roman" w:cs="Times New Roman"/>
          <w:b/>
          <w:sz w:val="24"/>
          <w:szCs w:val="24"/>
        </w:rPr>
        <w:t xml:space="preserve">Connor axel </w:t>
      </w:r>
    </w:p>
    <w:p w:rsidR="008328B1" w:rsidRPr="00030B50" w:rsidRDefault="008328B1" w:rsidP="008328B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30B50">
        <w:rPr>
          <w:rFonts w:ascii="Times New Roman" w:hAnsi="Times New Roman" w:cs="Times New Roman"/>
          <w:b/>
          <w:sz w:val="24"/>
          <w:szCs w:val="24"/>
        </w:rPr>
        <w:t xml:space="preserve">Business expert </w:t>
      </w:r>
    </w:p>
    <w:p w:rsidR="00030B50" w:rsidRPr="00030B50" w:rsidRDefault="008328B1" w:rsidP="008328B1">
      <w:pPr>
        <w:ind w:left="360"/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A business expert and can take all business related </w:t>
      </w:r>
      <w:r w:rsidR="00030B50" w:rsidRPr="00030B50">
        <w:rPr>
          <w:rFonts w:ascii="Times New Roman" w:hAnsi="Times New Roman" w:cs="Times New Roman"/>
          <w:sz w:val="24"/>
          <w:szCs w:val="24"/>
        </w:rPr>
        <w:t xml:space="preserve">courses and </w:t>
      </w:r>
      <w:r w:rsidRPr="00030B50">
        <w:rPr>
          <w:rFonts w:ascii="Times New Roman" w:hAnsi="Times New Roman" w:cs="Times New Roman"/>
          <w:sz w:val="24"/>
          <w:szCs w:val="24"/>
        </w:rPr>
        <w:t xml:space="preserve">assignments with </w:t>
      </w:r>
      <w:r w:rsidR="00030B50" w:rsidRPr="00030B50">
        <w:rPr>
          <w:rFonts w:ascii="Times New Roman" w:hAnsi="Times New Roman" w:cs="Times New Roman"/>
          <w:sz w:val="24"/>
          <w:szCs w:val="24"/>
        </w:rPr>
        <w:t xml:space="preserve">in a given time and with 0% plagiarism </w:t>
      </w:r>
    </w:p>
    <w:p w:rsidR="008328B1" w:rsidRPr="00030B50" w:rsidRDefault="008328B1" w:rsidP="008328B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30B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ennett Watson </w:t>
      </w:r>
    </w:p>
    <w:p w:rsidR="00030B50" w:rsidRPr="00030B50" w:rsidRDefault="00030B50" w:rsidP="008328B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30B50">
        <w:rPr>
          <w:rFonts w:ascii="Times New Roman" w:hAnsi="Times New Roman" w:cs="Times New Roman"/>
          <w:b/>
          <w:sz w:val="24"/>
          <w:szCs w:val="24"/>
        </w:rPr>
        <w:t xml:space="preserve">Physics professor </w:t>
      </w:r>
    </w:p>
    <w:p w:rsidR="00030B50" w:rsidRPr="00030B50" w:rsidRDefault="00030B50" w:rsidP="008328B1">
      <w:pPr>
        <w:ind w:left="360"/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Bennett Watson is a PhD professor and expert in physics and can take all physics courses and helps student to select the online course. </w:t>
      </w:r>
    </w:p>
    <w:p w:rsidR="00030B50" w:rsidRPr="00030B50" w:rsidRDefault="00030B50" w:rsidP="00030B50">
      <w:pPr>
        <w:shd w:val="clear" w:color="auto" w:fill="FFFFFF"/>
        <w:spacing w:after="150" w:line="240" w:lineRule="auto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030B5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eorge B. Patrick</w:t>
      </w:r>
    </w:p>
    <w:p w:rsidR="008328B1" w:rsidRPr="00030B50" w:rsidRDefault="008328B1" w:rsidP="008328B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030B50">
        <w:rPr>
          <w:rFonts w:ascii="Times New Roman" w:hAnsi="Times New Roman" w:cs="Times New Roman"/>
          <w:b/>
          <w:sz w:val="24"/>
          <w:szCs w:val="24"/>
        </w:rPr>
        <w:t xml:space="preserve">Student helper </w:t>
      </w:r>
    </w:p>
    <w:p w:rsidR="00030B50" w:rsidRDefault="00030B50" w:rsidP="008328B1">
      <w:pPr>
        <w:ind w:left="360"/>
        <w:rPr>
          <w:rFonts w:ascii="Times New Roman" w:hAnsi="Times New Roman" w:cs="Times New Roman"/>
          <w:sz w:val="24"/>
          <w:szCs w:val="24"/>
        </w:rPr>
      </w:pPr>
      <w:r w:rsidRPr="00030B50">
        <w:rPr>
          <w:rFonts w:ascii="Times New Roman" w:hAnsi="Times New Roman" w:cs="Times New Roman"/>
          <w:sz w:val="24"/>
          <w:szCs w:val="24"/>
        </w:rPr>
        <w:t xml:space="preserve">He’s a student helper </w:t>
      </w:r>
      <w:r>
        <w:rPr>
          <w:rFonts w:ascii="Times New Roman" w:hAnsi="Times New Roman" w:cs="Times New Roman"/>
          <w:sz w:val="24"/>
          <w:szCs w:val="24"/>
        </w:rPr>
        <w:t>and listen</w:t>
      </w:r>
      <w:r w:rsidRPr="00030B50">
        <w:rPr>
          <w:rFonts w:ascii="Times New Roman" w:hAnsi="Times New Roman" w:cs="Times New Roman"/>
          <w:sz w:val="24"/>
          <w:szCs w:val="24"/>
        </w:rPr>
        <w:t xml:space="preserve"> all the queries of students and attends all the quizzes, short assignments etc. </w:t>
      </w:r>
    </w:p>
    <w:p w:rsidR="00030B50" w:rsidRDefault="00030B50" w:rsidP="00030B5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3D75F145" wp14:editId="70B5B6EF">
            <wp:extent cx="5716181" cy="2028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61" w:rsidRDefault="00846E61" w:rsidP="00030B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someone help my online course for me? Here we are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r PhD qualified can take your online course</w:t>
      </w:r>
    </w:p>
    <w:p w:rsidR="00030B50" w:rsidRDefault="00030B50" w:rsidP="00030B5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is placed here- start up</w:t>
      </w:r>
    </w:p>
    <w:p w:rsidR="00030B50" w:rsidRDefault="00030B50" w:rsidP="0003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re the qualified expert </w:t>
      </w:r>
      <w:r w:rsidRPr="00030B5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onfirm an order </w:t>
      </w:r>
      <w:r w:rsidRPr="00030B5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update on your order </w:t>
      </w:r>
      <w:r w:rsidRPr="00030B5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069">
        <w:rPr>
          <w:rFonts w:ascii="Times New Roman" w:hAnsi="Times New Roman" w:cs="Times New Roman"/>
          <w:sz w:val="24"/>
          <w:szCs w:val="24"/>
        </w:rPr>
        <w:t xml:space="preserve">final report </w:t>
      </w:r>
      <w:proofErr w:type="gramStart"/>
      <w:r w:rsidR="00CE5069">
        <w:rPr>
          <w:rFonts w:ascii="Times New Roman" w:hAnsi="Times New Roman" w:cs="Times New Roman"/>
          <w:sz w:val="24"/>
          <w:szCs w:val="24"/>
        </w:rPr>
        <w:t>of  your</w:t>
      </w:r>
      <w:proofErr w:type="gramEnd"/>
      <w:r w:rsidR="00CE5069">
        <w:rPr>
          <w:rFonts w:ascii="Times New Roman" w:hAnsi="Times New Roman" w:cs="Times New Roman"/>
          <w:sz w:val="24"/>
          <w:szCs w:val="24"/>
        </w:rPr>
        <w:t xml:space="preserve"> quiz </w:t>
      </w:r>
      <w:r w:rsidR="00CE5069" w:rsidRPr="00CE5069">
        <w:rPr>
          <w:rFonts w:ascii="Times New Roman" w:hAnsi="Times New Roman" w:cs="Times New Roman"/>
          <w:sz w:val="24"/>
          <w:szCs w:val="24"/>
        </w:rPr>
        <w:sym w:font="Wingdings" w:char="F0E0"/>
      </w:r>
      <w:r w:rsidR="00CE5069">
        <w:rPr>
          <w:rFonts w:ascii="Times New Roman" w:hAnsi="Times New Roman" w:cs="Times New Roman"/>
          <w:sz w:val="24"/>
          <w:szCs w:val="24"/>
        </w:rPr>
        <w:t xml:space="preserve"> share your feedback </w:t>
      </w:r>
    </w:p>
    <w:p w:rsidR="00CE5069" w:rsidRDefault="007F4467" w:rsidP="007F44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E3B8F0B" wp14:editId="6DEB5C6E">
            <wp:extent cx="4267200" cy="26553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6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3B" w:rsidRPr="008C253B" w:rsidRDefault="007F4467" w:rsidP="008C253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7629EBCE" wp14:editId="41482370">
            <wp:extent cx="497205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3B" w:rsidRDefault="008C253B" w:rsidP="008C253B">
      <w:pPr>
        <w:numPr>
          <w:ilvl w:val="0"/>
          <w:numId w:val="5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GB"/>
        </w:rPr>
        <w:t xml:space="preserve">I haven’t seen any other industry like you guys. appreciated </w:t>
      </w:r>
    </w:p>
    <w:p w:rsidR="008C253B" w:rsidRPr="008C253B" w:rsidRDefault="008C253B" w:rsidP="008C253B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GB"/>
        </w:rPr>
        <w:t xml:space="preserve">William </w:t>
      </w:r>
      <w:r w:rsidRPr="008C253B">
        <w:rPr>
          <w:rFonts w:ascii="Arial" w:eastAsia="Times New Roman" w:hAnsi="Arial" w:cs="Arial"/>
          <w:color w:val="202124"/>
          <w:sz w:val="24"/>
          <w:szCs w:val="24"/>
          <w:lang w:eastAsia="en-GB"/>
        </w:rPr>
        <w:t>James.</w:t>
      </w:r>
      <w:bookmarkStart w:id="0" w:name="_GoBack"/>
      <w:bookmarkEnd w:id="0"/>
    </w:p>
    <w:p w:rsidR="008C253B" w:rsidRPr="00030B50" w:rsidRDefault="008C253B" w:rsidP="008C253B">
      <w:pPr>
        <w:rPr>
          <w:rFonts w:ascii="Times New Roman" w:hAnsi="Times New Roman" w:cs="Times New Roman"/>
          <w:sz w:val="24"/>
          <w:szCs w:val="24"/>
        </w:rPr>
      </w:pPr>
    </w:p>
    <w:sectPr w:rsidR="008C253B" w:rsidRPr="00030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D01864"/>
    <w:multiLevelType w:val="hybridMultilevel"/>
    <w:tmpl w:val="CCB60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C33076"/>
    <w:multiLevelType w:val="hybridMultilevel"/>
    <w:tmpl w:val="B5503AB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A764D"/>
    <w:multiLevelType w:val="hybridMultilevel"/>
    <w:tmpl w:val="6172B214"/>
    <w:lvl w:ilvl="0" w:tplc="DB3413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900E1F"/>
    <w:multiLevelType w:val="multilevel"/>
    <w:tmpl w:val="C070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373C0B"/>
    <w:multiLevelType w:val="multilevel"/>
    <w:tmpl w:val="4868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8D6"/>
    <w:rsid w:val="00030B50"/>
    <w:rsid w:val="0005468F"/>
    <w:rsid w:val="00160213"/>
    <w:rsid w:val="001F5FDA"/>
    <w:rsid w:val="001F649E"/>
    <w:rsid w:val="00246623"/>
    <w:rsid w:val="002A6A3B"/>
    <w:rsid w:val="002A71B3"/>
    <w:rsid w:val="00337E57"/>
    <w:rsid w:val="0036713E"/>
    <w:rsid w:val="00385EF9"/>
    <w:rsid w:val="005439A3"/>
    <w:rsid w:val="005917BC"/>
    <w:rsid w:val="005A580B"/>
    <w:rsid w:val="006368D6"/>
    <w:rsid w:val="006D37F6"/>
    <w:rsid w:val="00750719"/>
    <w:rsid w:val="00756F35"/>
    <w:rsid w:val="007F4467"/>
    <w:rsid w:val="008328B1"/>
    <w:rsid w:val="00846E61"/>
    <w:rsid w:val="008C253B"/>
    <w:rsid w:val="00955CBB"/>
    <w:rsid w:val="00A340C2"/>
    <w:rsid w:val="00A8243C"/>
    <w:rsid w:val="00BB39FB"/>
    <w:rsid w:val="00CC4454"/>
    <w:rsid w:val="00CE5069"/>
    <w:rsid w:val="00D50B7B"/>
    <w:rsid w:val="00E85195"/>
    <w:rsid w:val="00EE4303"/>
    <w:rsid w:val="00F73DC5"/>
    <w:rsid w:val="00FB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6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6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3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5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3.wdp"/><Relationship Id="rId22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27DD0-A0FE-482B-9387-E4C525319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412</Words>
  <Characters>2349</Characters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7T09:43:00Z</dcterms:created>
  <dcterms:modified xsi:type="dcterms:W3CDTF">2021-07-07T13:51:00Z</dcterms:modified>
</cp:coreProperties>
</file>